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3B40" w14:textId="77777777" w:rsidR="00C40011" w:rsidRPr="00214A1E" w:rsidRDefault="00C40011" w:rsidP="00C96931">
      <w:pPr>
        <w:ind w:firstLineChars="150" w:firstLine="330"/>
        <w:jc w:val="left"/>
        <w:rPr>
          <w:rFonts w:asciiTheme="minorEastAsia" w:hAnsiTheme="minorEastAsia"/>
          <w:b/>
          <w:color w:val="0070C0"/>
          <w:sz w:val="24"/>
          <w:szCs w:val="20"/>
        </w:rPr>
      </w:pPr>
      <w:r w:rsidRPr="00214A1E">
        <w:rPr>
          <w:rFonts w:asciiTheme="minorEastAsia" w:hAnsiTheme="minorEastAsia" w:hint="eastAsia"/>
          <w:b/>
          <w:color w:val="0070C0"/>
          <w:kern w:val="0"/>
          <w:sz w:val="22"/>
        </w:rPr>
        <w:t>.</w:t>
      </w:r>
    </w:p>
    <w:p w14:paraId="74E0E9AD" w14:textId="77777777" w:rsidR="00C40011" w:rsidRPr="00214A1E" w:rsidRDefault="00843DFB" w:rsidP="005F6F6D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b/>
          <w:bCs/>
          <w:color w:val="000000"/>
          <w:kern w:val="0"/>
          <w:sz w:val="44"/>
          <w:szCs w:val="40"/>
        </w:rPr>
      </w:pPr>
      <w:r w:rsidRPr="00214A1E">
        <w:rPr>
          <w:rFonts w:asciiTheme="minorEastAsia" w:hAnsiTheme="minorEastAsia" w:cs="굴림" w:hint="eastAsia"/>
          <w:b/>
          <w:bCs/>
          <w:color w:val="000000"/>
          <w:kern w:val="0"/>
          <w:sz w:val="44"/>
          <w:szCs w:val="40"/>
        </w:rPr>
        <w:t>이 력 서</w:t>
      </w:r>
    </w:p>
    <w:p w14:paraId="73719379" w14:textId="77777777" w:rsidR="000D05DA" w:rsidRPr="00214A1E" w:rsidRDefault="000D05DA" w:rsidP="005F6F6D">
      <w:pPr>
        <w:widowControl/>
        <w:wordWrap/>
        <w:autoSpaceDE/>
        <w:autoSpaceDN/>
        <w:snapToGrid w:val="0"/>
        <w:jc w:val="center"/>
        <w:rPr>
          <w:rFonts w:asciiTheme="minorEastAsia" w:hAnsiTheme="minorEastAsia" w:cs="굴림"/>
          <w:color w:val="000000"/>
          <w:kern w:val="0"/>
          <w:sz w:val="22"/>
          <w:szCs w:val="20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128"/>
        <w:gridCol w:w="988"/>
        <w:gridCol w:w="2217"/>
        <w:gridCol w:w="1022"/>
        <w:gridCol w:w="2092"/>
      </w:tblGrid>
      <w:tr w:rsidR="00E85E06" w:rsidRPr="00214A1E" w14:paraId="1550BEC3" w14:textId="77777777" w:rsidTr="00C91DFE">
        <w:trPr>
          <w:trHeight w:val="383"/>
          <w:jc w:val="center"/>
        </w:trPr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36C16" w14:textId="3C45FBA3" w:rsidR="00740BBA" w:rsidRPr="00214A1E" w:rsidRDefault="00740BBA" w:rsidP="00740BBA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14:paraId="3AC66DD2" w14:textId="77777777" w:rsidR="00B202E5" w:rsidRPr="00214A1E" w:rsidRDefault="00B202E5" w:rsidP="00524EA5">
            <w:pPr>
              <w:spacing w:line="384" w:lineRule="auto"/>
              <w:textAlignment w:val="baseline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2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E55B" w14:textId="77777777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성명</w:t>
            </w:r>
          </w:p>
        </w:tc>
        <w:tc>
          <w:tcPr>
            <w:tcW w:w="98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ECC9F" w14:textId="77777777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한 글</w:t>
            </w:r>
          </w:p>
        </w:tc>
        <w:tc>
          <w:tcPr>
            <w:tcW w:w="22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CAD34" w14:textId="63D37F0B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D7BA2" w14:textId="77777777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한자</w:t>
            </w:r>
          </w:p>
        </w:tc>
        <w:tc>
          <w:tcPr>
            <w:tcW w:w="209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CC43A" w14:textId="43BDB93D" w:rsidR="00B202E5" w:rsidRPr="00C91DFE" w:rsidRDefault="00B202E5" w:rsidP="00E85E06">
            <w:pPr>
              <w:wordWrap/>
              <w:spacing w:line="384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E85E06" w:rsidRPr="00214A1E" w14:paraId="40B67CB1" w14:textId="77777777" w:rsidTr="00C91DFE">
        <w:trPr>
          <w:trHeight w:val="370"/>
          <w:jc w:val="center"/>
        </w:trPr>
        <w:tc>
          <w:tcPr>
            <w:tcW w:w="2275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0293" w14:textId="77777777" w:rsidR="00B202E5" w:rsidRPr="00214A1E" w:rsidRDefault="00B202E5" w:rsidP="005F6F6D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A309" w14:textId="77777777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생년월일</w:t>
            </w:r>
          </w:p>
        </w:tc>
        <w:tc>
          <w:tcPr>
            <w:tcW w:w="3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5DC0" w14:textId="4D59DB2C" w:rsidR="00B202E5" w:rsidRPr="00C91DFE" w:rsidRDefault="00C91DFE" w:rsidP="00F5555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cs="Arial"/>
                <w:szCs w:val="20"/>
              </w:rPr>
              <w:t xml:space="preserve">년 </w:t>
            </w:r>
            <w:r w:rsidR="00CB7C3F">
              <w:rPr>
                <w:rFonts w:asciiTheme="minorEastAsia" w:hAnsiTheme="minorEastAsia" w:cs="Arial"/>
                <w:szCs w:val="20"/>
              </w:rPr>
              <w:t xml:space="preserve">  </w:t>
            </w:r>
            <w:r w:rsidRPr="00C91DFE">
              <w:rPr>
                <w:rFonts w:asciiTheme="minorEastAsia" w:hAnsiTheme="minorEastAsia" w:cs="Arial"/>
                <w:szCs w:val="20"/>
              </w:rPr>
              <w:t xml:space="preserve">월 </w:t>
            </w:r>
            <w:r w:rsidR="00CB7C3F">
              <w:rPr>
                <w:rFonts w:asciiTheme="minorEastAsia" w:hAnsiTheme="minorEastAsia" w:cs="Arial"/>
                <w:szCs w:val="20"/>
              </w:rPr>
              <w:t xml:space="preserve">  </w:t>
            </w:r>
            <w:r w:rsidRPr="00C91DFE">
              <w:rPr>
                <w:rFonts w:asciiTheme="minorEastAsia" w:hAnsiTheme="minorEastAsia" w:cs="Arial"/>
                <w:szCs w:val="20"/>
              </w:rPr>
              <w:t>일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E3B2F" w14:textId="77777777" w:rsidR="00B202E5" w:rsidRPr="00C91DFE" w:rsidRDefault="00B202E5" w:rsidP="00DF2C3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연령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148E6" w14:textId="4A35FC39" w:rsidR="00B202E5" w:rsidRPr="00C91DFE" w:rsidRDefault="00B11931" w:rsidP="001E0666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 xml:space="preserve">  만</w:t>
            </w:r>
            <w:r w:rsidR="001E0666" w:rsidRPr="00C91DFE">
              <w:rPr>
                <w:rFonts w:asciiTheme="minorEastAsia" w:hAnsiTheme="minorEastAsia" w:hint="eastAsia"/>
                <w:kern w:val="0"/>
                <w:szCs w:val="20"/>
              </w:rPr>
              <w:t xml:space="preserve"> </w:t>
            </w:r>
            <w:r w:rsidR="00CB7C3F">
              <w:rPr>
                <w:rFonts w:asciiTheme="minorEastAsia" w:hAnsiTheme="minorEastAsia"/>
                <w:kern w:val="0"/>
                <w:szCs w:val="20"/>
              </w:rPr>
              <w:t xml:space="preserve"> </w:t>
            </w:r>
            <w:r w:rsidR="0049598F" w:rsidRPr="00C91DFE">
              <w:rPr>
                <w:rFonts w:asciiTheme="minorEastAsia" w:hAnsiTheme="minorEastAsia" w:hint="eastAsia"/>
                <w:kern w:val="0"/>
                <w:szCs w:val="20"/>
              </w:rPr>
              <w:t xml:space="preserve"> </w:t>
            </w: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세</w:t>
            </w:r>
          </w:p>
        </w:tc>
      </w:tr>
      <w:tr w:rsidR="00E85E06" w:rsidRPr="00214A1E" w14:paraId="5AEA1164" w14:textId="77777777" w:rsidTr="00C91DFE">
        <w:trPr>
          <w:trHeight w:val="383"/>
          <w:jc w:val="center"/>
        </w:trPr>
        <w:tc>
          <w:tcPr>
            <w:tcW w:w="2275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A63AD" w14:textId="77777777" w:rsidR="00B202E5" w:rsidRPr="00214A1E" w:rsidRDefault="00B202E5" w:rsidP="005F6F6D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2EA15D" w14:textId="77777777" w:rsidR="00B202E5" w:rsidRPr="00214A1E" w:rsidRDefault="00B202E5" w:rsidP="00DF2C3E">
            <w:pPr>
              <w:jc w:val="center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 w:rsidRPr="00214A1E">
              <w:rPr>
                <w:rFonts w:asciiTheme="minorEastAsia" w:hAnsiTheme="minorEastAsia" w:hint="eastAsia"/>
                <w:kern w:val="0"/>
                <w:sz w:val="22"/>
              </w:rPr>
              <w:t>E-mail</w:t>
            </w:r>
          </w:p>
        </w:tc>
        <w:tc>
          <w:tcPr>
            <w:tcW w:w="6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4B80" w14:textId="37CC111E" w:rsidR="00B202E5" w:rsidRPr="00C91DFE" w:rsidRDefault="00B202E5" w:rsidP="002648D2">
            <w:pPr>
              <w:jc w:val="left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20814089" w14:textId="77777777" w:rsidTr="00CB7C3F">
        <w:trPr>
          <w:trHeight w:val="383"/>
          <w:jc w:val="center"/>
        </w:trPr>
        <w:tc>
          <w:tcPr>
            <w:tcW w:w="2275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A0364" w14:textId="77777777" w:rsidR="00C91DFE" w:rsidRPr="00214A1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0F9E7" w14:textId="77777777" w:rsidR="00C91DFE" w:rsidRPr="00214A1E" w:rsidRDefault="00C91DFE" w:rsidP="00C91DFE">
            <w:pPr>
              <w:jc w:val="center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 w:rsidRPr="00214A1E">
              <w:rPr>
                <w:rFonts w:asciiTheme="minorEastAsia" w:hAnsiTheme="minorEastAsia" w:hint="eastAsia"/>
                <w:kern w:val="0"/>
                <w:sz w:val="22"/>
              </w:rPr>
              <w:t>휴 대 폰</w:t>
            </w:r>
          </w:p>
        </w:tc>
        <w:tc>
          <w:tcPr>
            <w:tcW w:w="32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0064F" w14:textId="1419EB9B" w:rsidR="00C91DFE" w:rsidRPr="00C91DFE" w:rsidRDefault="00C91DFE" w:rsidP="00C91DFE">
            <w:pPr>
              <w:jc w:val="left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ED40D" w14:textId="77777777" w:rsidR="00C91DFE" w:rsidRPr="00C91DFE" w:rsidRDefault="00C91DFE" w:rsidP="00C91DF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  <w:r w:rsidRPr="00C91DFE">
              <w:rPr>
                <w:rFonts w:asciiTheme="minorEastAsia" w:hAnsiTheme="minorEastAsia" w:hint="eastAsia"/>
                <w:kern w:val="0"/>
                <w:szCs w:val="20"/>
              </w:rPr>
              <w:t>자택번호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9B7EA" w14:textId="77777777" w:rsidR="00C91DFE" w:rsidRPr="00C91DFE" w:rsidRDefault="00C91DFE" w:rsidP="00C91DFE">
            <w:pPr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54AFCE19" w14:textId="77777777" w:rsidTr="00CB7C3F">
        <w:trPr>
          <w:trHeight w:val="1156"/>
          <w:jc w:val="center"/>
        </w:trPr>
        <w:tc>
          <w:tcPr>
            <w:tcW w:w="2275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587E9" w14:textId="77777777" w:rsidR="00C91DFE" w:rsidRPr="00214A1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88BBBB5" w14:textId="77777777" w:rsidR="00C91DFE" w:rsidRPr="00214A1E" w:rsidRDefault="00C91DFE" w:rsidP="00C91DFE">
            <w:pPr>
              <w:jc w:val="center"/>
              <w:rPr>
                <w:rFonts w:asciiTheme="minorEastAsia" w:hAnsiTheme="minorEastAsia"/>
                <w:kern w:val="0"/>
                <w:sz w:val="22"/>
                <w:szCs w:val="24"/>
              </w:rPr>
            </w:pPr>
            <w:r w:rsidRPr="00214A1E">
              <w:rPr>
                <w:rFonts w:asciiTheme="minorEastAsia" w:hAnsiTheme="minorEastAsia" w:hint="eastAsia"/>
                <w:kern w:val="0"/>
                <w:sz w:val="22"/>
              </w:rPr>
              <w:t>주 소</w:t>
            </w:r>
          </w:p>
        </w:tc>
        <w:tc>
          <w:tcPr>
            <w:tcW w:w="631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CBBDC" w14:textId="41704511" w:rsidR="00C91DFE" w:rsidRPr="00C91DFE" w:rsidRDefault="00C91DFE" w:rsidP="00C91DFE">
            <w:pPr>
              <w:jc w:val="left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7782737D" w14:textId="77777777" w:rsidR="00CE671F" w:rsidRPr="00214A1E" w:rsidRDefault="00CE671F" w:rsidP="002563ED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62957D84" w14:textId="77777777" w:rsidR="00C40011" w:rsidRPr="00214A1E" w:rsidRDefault="00C40011" w:rsidP="002563ED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1. 학력사항</w:t>
      </w:r>
    </w:p>
    <w:tbl>
      <w:tblPr>
        <w:tblW w:w="9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693"/>
        <w:gridCol w:w="1954"/>
        <w:gridCol w:w="1731"/>
        <w:gridCol w:w="1289"/>
      </w:tblGrid>
      <w:tr w:rsidR="00CE671F" w:rsidRPr="00214A1E" w14:paraId="550091FB" w14:textId="77777777" w:rsidTr="000839DC">
        <w:trPr>
          <w:trHeight w:val="369"/>
        </w:trPr>
        <w:tc>
          <w:tcPr>
            <w:tcW w:w="214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1B94" w14:textId="77777777" w:rsidR="00F62DD2" w:rsidRPr="00214A1E" w:rsidRDefault="00F62DD2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69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7C273" w14:textId="77777777" w:rsidR="00F62DD2" w:rsidRPr="00214A1E" w:rsidRDefault="00F62DD2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학 교 명</w:t>
            </w:r>
          </w:p>
        </w:tc>
        <w:tc>
          <w:tcPr>
            <w:tcW w:w="195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B8CC5" w14:textId="77777777" w:rsidR="00F62DD2" w:rsidRPr="00214A1E" w:rsidRDefault="00F62DD2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학 과</w:t>
            </w:r>
          </w:p>
        </w:tc>
        <w:tc>
          <w:tcPr>
            <w:tcW w:w="173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436FC" w14:textId="77777777" w:rsidR="00F62DD2" w:rsidRPr="00214A1E" w:rsidRDefault="00F62DD2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평균</w:t>
            </w:r>
            <w:r w:rsidR="00CE671F"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학점</w:t>
            </w:r>
          </w:p>
        </w:tc>
        <w:tc>
          <w:tcPr>
            <w:tcW w:w="1289" w:type="dxa"/>
            <w:shd w:val="clear" w:color="auto" w:fill="B8CCE4" w:themeFill="accent1" w:themeFillTint="66"/>
          </w:tcPr>
          <w:p w14:paraId="5CDE3E15" w14:textId="77777777" w:rsidR="00F62DD2" w:rsidRPr="00214A1E" w:rsidRDefault="00F62DD2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졸업</w:t>
            </w:r>
            <w:r w:rsidR="00CE671F"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여부</w:t>
            </w:r>
          </w:p>
        </w:tc>
      </w:tr>
      <w:tr w:rsidR="00C91DFE" w:rsidRPr="00214A1E" w14:paraId="2732EAC3" w14:textId="77777777" w:rsidTr="00C91DFE">
        <w:trPr>
          <w:trHeight w:val="369"/>
        </w:trPr>
        <w:tc>
          <w:tcPr>
            <w:tcW w:w="2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D28AC" w14:textId="66D136DD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03D5" w14:textId="3B527EA4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E8CF" w14:textId="7853A0F3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0C4A" w14:textId="173F748C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5B214A79" w14:textId="0B167A04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  <w:tr w:rsidR="00C91DFE" w:rsidRPr="00214A1E" w14:paraId="4C024BE3" w14:textId="77777777" w:rsidTr="00C91DFE">
        <w:trPr>
          <w:trHeight w:val="369"/>
        </w:trPr>
        <w:tc>
          <w:tcPr>
            <w:tcW w:w="2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4F668" w14:textId="18962008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DDD22" w14:textId="45563E05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9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923A9" w14:textId="4787F1DB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7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A0115" w14:textId="15622AAD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  <w:tc>
          <w:tcPr>
            <w:tcW w:w="1289" w:type="dxa"/>
            <w:vAlign w:val="center"/>
          </w:tcPr>
          <w:p w14:paraId="7C1851AD" w14:textId="03329B99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4"/>
              </w:rPr>
            </w:pPr>
          </w:p>
        </w:tc>
      </w:tr>
    </w:tbl>
    <w:p w14:paraId="0F262EFE" w14:textId="77777777" w:rsidR="00CE671F" w:rsidRPr="00214A1E" w:rsidRDefault="00CE671F" w:rsidP="002563ED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46E56C7D" w14:textId="77777777" w:rsidR="00C40011" w:rsidRPr="00214A1E" w:rsidRDefault="00C40011" w:rsidP="002563ED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 xml:space="preserve">2. </w:t>
      </w:r>
      <w:r w:rsidR="00013601"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 xml:space="preserve">경력 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126"/>
        <w:gridCol w:w="2268"/>
        <w:gridCol w:w="1276"/>
        <w:gridCol w:w="2022"/>
      </w:tblGrid>
      <w:tr w:rsidR="001B658B" w:rsidRPr="00214A1E" w14:paraId="328F10A8" w14:textId="77777777" w:rsidTr="00C91DFE">
        <w:trPr>
          <w:trHeight w:val="369"/>
        </w:trPr>
        <w:tc>
          <w:tcPr>
            <w:tcW w:w="211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C34F" w14:textId="77777777" w:rsidR="001B658B" w:rsidRPr="00214A1E" w:rsidRDefault="001B658B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12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4ADFA" w14:textId="77777777" w:rsidR="001B658B" w:rsidRPr="00214A1E" w:rsidRDefault="001B658B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근 무 처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11432877" w14:textId="77777777" w:rsidR="001B658B" w:rsidRPr="00214A1E" w:rsidRDefault="001B658B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부서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40C22" w14:textId="77777777" w:rsidR="001B658B" w:rsidRPr="00214A1E" w:rsidRDefault="001B658B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직 위</w:t>
            </w:r>
          </w:p>
        </w:tc>
        <w:tc>
          <w:tcPr>
            <w:tcW w:w="202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6950" w14:textId="77777777" w:rsidR="001B658B" w:rsidRPr="00214A1E" w:rsidRDefault="001B658B" w:rsidP="002563ED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담 당 업 무</w:t>
            </w:r>
          </w:p>
        </w:tc>
      </w:tr>
      <w:tr w:rsidR="00C91DFE" w:rsidRPr="00214A1E" w14:paraId="68EC3C96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DAC4" w14:textId="75C5F211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B73F5" w14:textId="43C4F3B3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BC6748" w14:textId="21CCAAE6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2F080" w14:textId="06CA813D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132F1" w14:textId="5257A10E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047E06C9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C594" w14:textId="209C1C2E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2C4F6" w14:textId="64475BDD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08AF77F" w14:textId="6268A9CF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8CCB" w14:textId="6553FEF3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7106D" w14:textId="45E4606D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4C10A555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1E167" w14:textId="13097E58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126ED" w14:textId="41206683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AF2B42" w14:textId="5CEE6833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8907" w14:textId="1DC30047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8360" w14:textId="1FF1E3F5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63183689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741DF" w14:textId="6808B393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6E885" w14:textId="612F20C3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9319D3" w14:textId="2E467CD1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6F86" w14:textId="4124726C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202E" w14:textId="6E40A5C5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13D6E301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E20FD" w14:textId="15B04AF9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6B04" w14:textId="5B9C492E" w:rsidR="00C91DFE" w:rsidRPr="00C91DFE" w:rsidRDefault="00C91DFE" w:rsidP="00C91DFE">
            <w:pPr>
              <w:jc w:val="center"/>
              <w:rPr>
                <w:rFonts w:asciiTheme="minorEastAsia" w:hAnsiTheme="minorEastAsia"/>
                <w:bCs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DA61E0" w14:textId="3EEE6B6F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BE17" w14:textId="51B2442E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71F6" w14:textId="30DE0D55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55640327" w14:textId="77777777" w:rsidTr="00C91DFE">
        <w:trPr>
          <w:trHeight w:val="369"/>
        </w:trPr>
        <w:tc>
          <w:tcPr>
            <w:tcW w:w="21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D3C0E" w14:textId="1987EA48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1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5BEB3" w14:textId="40BC7958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81BC28" w14:textId="071EB96F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3048" w14:textId="4B86A2C2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02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2D9F" w14:textId="2738DD18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3A00E2D1" w14:textId="77777777" w:rsidR="00CE671F" w:rsidRPr="00214A1E" w:rsidRDefault="00CE671F" w:rsidP="00C82C40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4F0A3D5F" w14:textId="77777777" w:rsidR="000839DC" w:rsidRPr="00214A1E" w:rsidRDefault="000839DC" w:rsidP="000839DC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/>
          <w:b/>
          <w:color w:val="000000"/>
          <w:kern w:val="0"/>
          <w:sz w:val="24"/>
          <w:szCs w:val="24"/>
        </w:rPr>
        <w:t>3</w:t>
      </w:r>
      <w:r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 xml:space="preserve">. 자격증/어학/수상내역 </w:t>
      </w:r>
    </w:p>
    <w:tbl>
      <w:tblPr>
        <w:tblW w:w="98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410"/>
        <w:gridCol w:w="2693"/>
        <w:gridCol w:w="1276"/>
        <w:gridCol w:w="1596"/>
      </w:tblGrid>
      <w:tr w:rsidR="000839DC" w:rsidRPr="00214A1E" w14:paraId="52430716" w14:textId="77777777" w:rsidTr="000839DC">
        <w:trPr>
          <w:trHeight w:val="369"/>
        </w:trPr>
        <w:tc>
          <w:tcPr>
            <w:tcW w:w="1828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505C" w14:textId="77777777" w:rsidR="000839DC" w:rsidRPr="00214A1E" w:rsidRDefault="000839DC" w:rsidP="00103D7A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항목</w:t>
            </w:r>
          </w:p>
        </w:tc>
        <w:tc>
          <w:tcPr>
            <w:tcW w:w="2410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4B403" w14:textId="77777777" w:rsidR="000839DC" w:rsidRPr="00214A1E" w:rsidRDefault="000839DC" w:rsidP="00103D7A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자격증/어학/수상</w:t>
            </w:r>
          </w:p>
        </w:tc>
        <w:tc>
          <w:tcPr>
            <w:tcW w:w="269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AA1B8" w14:textId="77777777" w:rsidR="000839DC" w:rsidRPr="00214A1E" w:rsidRDefault="000839DC" w:rsidP="00103D7A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발행처/기관</w:t>
            </w:r>
          </w:p>
        </w:tc>
        <w:tc>
          <w:tcPr>
            <w:tcW w:w="127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AE662" w14:textId="77777777" w:rsidR="000839DC" w:rsidRPr="00214A1E" w:rsidRDefault="000839DC" w:rsidP="000839DC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합격구분</w:t>
            </w:r>
          </w:p>
        </w:tc>
        <w:tc>
          <w:tcPr>
            <w:tcW w:w="1596" w:type="dxa"/>
            <w:shd w:val="clear" w:color="auto" w:fill="B8CCE4" w:themeFill="accent1" w:themeFillTint="66"/>
            <w:vAlign w:val="center"/>
          </w:tcPr>
          <w:p w14:paraId="179535F0" w14:textId="77777777" w:rsidR="000839DC" w:rsidRPr="00214A1E" w:rsidRDefault="000839DC" w:rsidP="000839DC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취득일/수상일</w:t>
            </w:r>
          </w:p>
        </w:tc>
      </w:tr>
      <w:tr w:rsidR="00C91DFE" w:rsidRPr="00214A1E" w14:paraId="761F3494" w14:textId="77777777" w:rsidTr="00C91DFE">
        <w:trPr>
          <w:trHeight w:val="524"/>
        </w:trPr>
        <w:tc>
          <w:tcPr>
            <w:tcW w:w="1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BB18" w14:textId="411A1B97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7B56" w14:textId="5770E6A0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15036" w14:textId="45D61616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EE368" w14:textId="68CE1A5B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2670B08" w14:textId="0E33804F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B7C3F" w:rsidRPr="00214A1E" w14:paraId="63DE5386" w14:textId="77777777" w:rsidTr="00C91DFE">
        <w:trPr>
          <w:trHeight w:val="524"/>
        </w:trPr>
        <w:tc>
          <w:tcPr>
            <w:tcW w:w="1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ED87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30F50" w14:textId="77777777" w:rsidR="00CB7C3F" w:rsidRPr="00C91DFE" w:rsidRDefault="00CB7C3F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3D89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A9ED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6F8BDE5C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B7C3F" w:rsidRPr="00214A1E" w14:paraId="185DBBA1" w14:textId="77777777" w:rsidTr="00C91DFE">
        <w:trPr>
          <w:trHeight w:val="524"/>
        </w:trPr>
        <w:tc>
          <w:tcPr>
            <w:tcW w:w="1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FF15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D8C85" w14:textId="77777777" w:rsidR="00CB7C3F" w:rsidRPr="00C91DFE" w:rsidRDefault="00CB7C3F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6D28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C8320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700F5C88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B7C3F" w:rsidRPr="00214A1E" w14:paraId="5E9FF780" w14:textId="77777777" w:rsidTr="00C91DFE">
        <w:trPr>
          <w:trHeight w:val="524"/>
        </w:trPr>
        <w:tc>
          <w:tcPr>
            <w:tcW w:w="1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74F3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B675E" w14:textId="77777777" w:rsidR="00CB7C3F" w:rsidRPr="00C91DFE" w:rsidRDefault="00CB7C3F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59DC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4F86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319C9229" w14:textId="77777777" w:rsidR="00CB7C3F" w:rsidRPr="00C91DFE" w:rsidRDefault="00CB7C3F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  <w:tr w:rsidR="00C91DFE" w:rsidRPr="00214A1E" w14:paraId="3AC8B27F" w14:textId="77777777" w:rsidTr="00C91DFE">
        <w:trPr>
          <w:trHeight w:val="524"/>
        </w:trPr>
        <w:tc>
          <w:tcPr>
            <w:tcW w:w="18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63A55" w14:textId="4F19B801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904B" w14:textId="7400AD61" w:rsidR="00C91DFE" w:rsidRPr="00C91DFE" w:rsidRDefault="00C91DFE" w:rsidP="00C91DFE">
            <w:pPr>
              <w:jc w:val="center"/>
              <w:rPr>
                <w:rFonts w:asciiTheme="minorEastAsia" w:hAnsiTheme="minorEastAsia" w:cs="Arial Unicode MS"/>
                <w:kern w:val="0"/>
                <w:szCs w:val="20"/>
              </w:rPr>
            </w:pPr>
          </w:p>
        </w:tc>
        <w:tc>
          <w:tcPr>
            <w:tcW w:w="26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56AC" w14:textId="2172E075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E04FC" w14:textId="42787024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596" w:type="dxa"/>
            <w:vAlign w:val="center"/>
          </w:tcPr>
          <w:p w14:paraId="4C32252B" w14:textId="21A14247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6FF180A5" w14:textId="77777777" w:rsidR="000839DC" w:rsidRPr="00214A1E" w:rsidRDefault="000839DC" w:rsidP="000839DC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1EE13DBE" w14:textId="77777777" w:rsidR="00C82C40" w:rsidRPr="00214A1E" w:rsidRDefault="000839DC" w:rsidP="00C82C40">
      <w:pPr>
        <w:pStyle w:val="a5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/>
          <w:b/>
          <w:color w:val="000000"/>
          <w:kern w:val="0"/>
          <w:sz w:val="24"/>
          <w:szCs w:val="24"/>
        </w:rPr>
        <w:lastRenderedPageBreak/>
        <w:t>4</w:t>
      </w:r>
      <w:r w:rsidR="00C82C40"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 xml:space="preserve">. </w:t>
      </w:r>
      <w:r w:rsidR="00AA6377"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교육사항</w:t>
      </w:r>
    </w:p>
    <w:tbl>
      <w:tblPr>
        <w:tblW w:w="98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2976"/>
        <w:gridCol w:w="3402"/>
        <w:gridCol w:w="1284"/>
      </w:tblGrid>
      <w:tr w:rsidR="00AA6377" w:rsidRPr="00214A1E" w14:paraId="5E855823" w14:textId="77777777" w:rsidTr="00CE671F">
        <w:trPr>
          <w:trHeight w:val="369"/>
        </w:trPr>
        <w:tc>
          <w:tcPr>
            <w:tcW w:w="214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A68FB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기 간</w:t>
            </w:r>
          </w:p>
        </w:tc>
        <w:tc>
          <w:tcPr>
            <w:tcW w:w="2976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A3F8D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교 육 과 정</w:t>
            </w:r>
          </w:p>
        </w:tc>
        <w:tc>
          <w:tcPr>
            <w:tcW w:w="3402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4B9F3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교 육 기 관</w:t>
            </w:r>
          </w:p>
        </w:tc>
        <w:tc>
          <w:tcPr>
            <w:tcW w:w="1284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E5BD3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수료</w:t>
            </w:r>
            <w:r w:rsidR="00CE671F"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 xml:space="preserve"> </w:t>
            </w: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여부</w:t>
            </w:r>
          </w:p>
        </w:tc>
      </w:tr>
      <w:tr w:rsidR="00AA6377" w:rsidRPr="00214A1E" w14:paraId="655DCB9C" w14:textId="77777777" w:rsidTr="00214A1E">
        <w:trPr>
          <w:trHeight w:val="577"/>
        </w:trPr>
        <w:tc>
          <w:tcPr>
            <w:tcW w:w="21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FE233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5B837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8C8DB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6035" w14:textId="77777777" w:rsidR="00AA6377" w:rsidRPr="00214A1E" w:rsidRDefault="00AA6377" w:rsidP="00D40BEB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</w:tr>
    </w:tbl>
    <w:p w14:paraId="3AD44B12" w14:textId="77777777" w:rsidR="001E0666" w:rsidRPr="00214A1E" w:rsidRDefault="001E0666" w:rsidP="000E77AE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7D50C36F" w14:textId="77777777" w:rsidR="000E77AE" w:rsidRPr="00214A1E" w:rsidRDefault="000839DC" w:rsidP="000E77AE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5</w:t>
      </w:r>
      <w:r w:rsidR="000E77AE"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. 병역사항</w:t>
      </w:r>
    </w:p>
    <w:tbl>
      <w:tblPr>
        <w:tblW w:w="9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1211"/>
        <w:gridCol w:w="3557"/>
        <w:gridCol w:w="1456"/>
        <w:gridCol w:w="1456"/>
      </w:tblGrid>
      <w:tr w:rsidR="00FE1FC1" w:rsidRPr="00214A1E" w14:paraId="0CC32459" w14:textId="77777777" w:rsidTr="00717890">
        <w:trPr>
          <w:trHeight w:val="559"/>
        </w:trPr>
        <w:tc>
          <w:tcPr>
            <w:tcW w:w="2129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679F" w14:textId="77777777" w:rsidR="00FE1FC1" w:rsidRPr="00214A1E" w:rsidRDefault="00FE1FC1" w:rsidP="003613A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복무기간</w:t>
            </w:r>
          </w:p>
        </w:tc>
        <w:tc>
          <w:tcPr>
            <w:tcW w:w="121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009F" w14:textId="77777777" w:rsidR="00FE1FC1" w:rsidRPr="00214A1E" w:rsidRDefault="00FE1FC1" w:rsidP="00FE1FC1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병역 구분</w:t>
            </w:r>
          </w:p>
        </w:tc>
        <w:tc>
          <w:tcPr>
            <w:tcW w:w="3557" w:type="dxa"/>
            <w:shd w:val="clear" w:color="auto" w:fill="B8CCE4" w:themeFill="accent1" w:themeFillTint="66"/>
            <w:vAlign w:val="center"/>
          </w:tcPr>
          <w:p w14:paraId="36FEC701" w14:textId="77777777" w:rsidR="00FE1FC1" w:rsidRPr="00214A1E" w:rsidRDefault="00FE1FC1" w:rsidP="003613A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병 역 사 항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14:paraId="672532C6" w14:textId="77777777" w:rsidR="00FE1FC1" w:rsidRPr="00214A1E" w:rsidRDefault="00673C3D" w:rsidP="003613A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계급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14:paraId="1919C5BA" w14:textId="77777777" w:rsidR="00FE1FC1" w:rsidRPr="00214A1E" w:rsidRDefault="00FE1FC1" w:rsidP="003613A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보 훈 대 상</w:t>
            </w:r>
          </w:p>
        </w:tc>
      </w:tr>
      <w:tr w:rsidR="00C91DFE" w:rsidRPr="00214A1E" w14:paraId="2EBA4E09" w14:textId="77777777" w:rsidTr="00C91DFE">
        <w:trPr>
          <w:trHeight w:val="518"/>
        </w:trPr>
        <w:tc>
          <w:tcPr>
            <w:tcW w:w="21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3184" w14:textId="44C1E70E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65DDC" w14:textId="5E2B78B0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3557" w:type="dxa"/>
            <w:vAlign w:val="center"/>
          </w:tcPr>
          <w:p w14:paraId="5D3B90A5" w14:textId="1E8B398C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5128EDF8" w14:textId="0850CB12" w:rsidR="00C91DFE" w:rsidRPr="00C91DF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456" w:type="dxa"/>
            <w:vAlign w:val="center"/>
          </w:tcPr>
          <w:p w14:paraId="2A3E2FBE" w14:textId="77777777" w:rsidR="00C91DFE" w:rsidRPr="00214A1E" w:rsidRDefault="00C91DFE" w:rsidP="00C91DFE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514F4E35" w14:textId="77777777" w:rsidR="000E77AE" w:rsidRPr="00214A1E" w:rsidRDefault="000E77AE" w:rsidP="000E77AE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6A783B17" w14:textId="77777777" w:rsidR="000E77AE" w:rsidRPr="00214A1E" w:rsidRDefault="004A3228" w:rsidP="000E77AE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  <w:r w:rsidRPr="00214A1E">
        <w:rPr>
          <w:rFonts w:asciiTheme="minorEastAsia" w:hAnsiTheme="minorEastAsia" w:hint="eastAsia"/>
          <w:b/>
          <w:color w:val="000000"/>
          <w:kern w:val="0"/>
          <w:sz w:val="24"/>
          <w:szCs w:val="24"/>
        </w:rPr>
        <w:t>6. 신체사항</w:t>
      </w:r>
    </w:p>
    <w:tbl>
      <w:tblPr>
        <w:tblW w:w="98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1276"/>
        <w:gridCol w:w="779"/>
        <w:gridCol w:w="780"/>
        <w:gridCol w:w="1276"/>
        <w:gridCol w:w="1418"/>
        <w:gridCol w:w="1430"/>
      </w:tblGrid>
      <w:tr w:rsidR="00DE6EBE" w:rsidRPr="00214A1E" w14:paraId="2EC7505E" w14:textId="77777777" w:rsidTr="00DE6EBE">
        <w:trPr>
          <w:trHeight w:val="559"/>
        </w:trPr>
        <w:tc>
          <w:tcPr>
            <w:tcW w:w="1433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FDA84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신장</w:t>
            </w:r>
          </w:p>
        </w:tc>
        <w:tc>
          <w:tcPr>
            <w:tcW w:w="1417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EC8C7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체중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399576E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혈액형</w:t>
            </w:r>
          </w:p>
        </w:tc>
        <w:tc>
          <w:tcPr>
            <w:tcW w:w="1559" w:type="dxa"/>
            <w:gridSpan w:val="2"/>
            <w:shd w:val="clear" w:color="auto" w:fill="B8CCE4" w:themeFill="accent1" w:themeFillTint="66"/>
            <w:vAlign w:val="center"/>
          </w:tcPr>
          <w:p w14:paraId="4CBBE855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시력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5FCCE8C2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종교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530A392F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취미</w:t>
            </w:r>
          </w:p>
        </w:tc>
        <w:tc>
          <w:tcPr>
            <w:tcW w:w="1430" w:type="dxa"/>
            <w:shd w:val="clear" w:color="auto" w:fill="B8CCE4" w:themeFill="accent1" w:themeFillTint="66"/>
            <w:vAlign w:val="center"/>
          </w:tcPr>
          <w:p w14:paraId="4A40B0B1" w14:textId="7777777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214A1E">
              <w:rPr>
                <w:rFonts w:asciiTheme="minorEastAsia" w:hAnsiTheme="minorEastAsia" w:hint="eastAsia"/>
                <w:b/>
                <w:kern w:val="0"/>
                <w:sz w:val="22"/>
              </w:rPr>
              <w:t>결혼</w:t>
            </w:r>
          </w:p>
        </w:tc>
      </w:tr>
      <w:tr w:rsidR="00DE6EBE" w:rsidRPr="00214A1E" w14:paraId="53F18991" w14:textId="77777777" w:rsidTr="00214A1E">
        <w:trPr>
          <w:trHeight w:val="477"/>
        </w:trPr>
        <w:tc>
          <w:tcPr>
            <w:tcW w:w="14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E65D" w14:textId="09C380C0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C4AD1" w14:textId="4AA07C0B" w:rsidR="00DE6EBE" w:rsidRPr="00214A1E" w:rsidRDefault="00DE6EBE" w:rsidP="00900F3A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3EDCE9" w14:textId="0BA16B5D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779" w:type="dxa"/>
          </w:tcPr>
          <w:p w14:paraId="0CADBE33" w14:textId="16F68D8F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780" w:type="dxa"/>
          </w:tcPr>
          <w:p w14:paraId="00666D71" w14:textId="238741DD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814364" w14:textId="41884336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034E24" w14:textId="2A029E86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  <w:tc>
          <w:tcPr>
            <w:tcW w:w="1430" w:type="dxa"/>
            <w:vAlign w:val="center"/>
          </w:tcPr>
          <w:p w14:paraId="7FD971D9" w14:textId="54D27C97" w:rsidR="00DE6EBE" w:rsidRPr="00214A1E" w:rsidRDefault="00DE6EBE" w:rsidP="00D40BEB">
            <w:pPr>
              <w:pStyle w:val="a5"/>
              <w:jc w:val="center"/>
              <w:rPr>
                <w:rFonts w:asciiTheme="minorEastAsia" w:hAnsiTheme="minorEastAsia"/>
                <w:kern w:val="0"/>
                <w:szCs w:val="20"/>
              </w:rPr>
            </w:pPr>
          </w:p>
        </w:tc>
      </w:tr>
    </w:tbl>
    <w:p w14:paraId="743763B4" w14:textId="4861ABF6" w:rsidR="004A3228" w:rsidRDefault="004A3228" w:rsidP="000E77AE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p w14:paraId="603CD7F2" w14:textId="2103177D" w:rsidR="00895A37" w:rsidRPr="00214A1E" w:rsidRDefault="00895A37" w:rsidP="00895A37">
      <w:pPr>
        <w:widowControl/>
        <w:wordWrap/>
        <w:autoSpaceDE/>
        <w:jc w:val="left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7</w:t>
      </w:r>
      <w:r w:rsidRPr="00214A1E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>. 상세 경력 사항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8221"/>
      </w:tblGrid>
      <w:tr w:rsidR="00895A37" w:rsidRPr="00214A1E" w14:paraId="27EAC34A" w14:textId="77777777" w:rsidTr="0046580F">
        <w:trPr>
          <w:trHeight w:val="369"/>
        </w:trPr>
        <w:tc>
          <w:tcPr>
            <w:tcW w:w="1545" w:type="dxa"/>
            <w:shd w:val="clear" w:color="auto" w:fill="B8CCE4" w:themeFill="accent1" w:themeFillTint="66"/>
          </w:tcPr>
          <w:p w14:paraId="19353CF4" w14:textId="77777777" w:rsidR="00895A37" w:rsidRPr="00FF378B" w:rsidRDefault="00895A37" w:rsidP="0046580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FF378B">
              <w:rPr>
                <w:rFonts w:asciiTheme="minorEastAsia" w:hAnsiTheme="minorEastAsia" w:cs="Arial" w:hint="eastAsia"/>
                <w:b/>
                <w:szCs w:val="20"/>
              </w:rPr>
              <w:t>회사명</w:t>
            </w:r>
          </w:p>
        </w:tc>
        <w:tc>
          <w:tcPr>
            <w:tcW w:w="8221" w:type="dxa"/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00E8B" w14:textId="77777777" w:rsidR="00895A37" w:rsidRPr="00FF378B" w:rsidRDefault="00895A37" w:rsidP="0046580F">
            <w:pPr>
              <w:pStyle w:val="a5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FF378B">
              <w:rPr>
                <w:rFonts w:asciiTheme="minorEastAsia" w:hAnsiTheme="minorEastAsia" w:cs="Arial" w:hint="eastAsia"/>
                <w:b/>
                <w:szCs w:val="20"/>
              </w:rPr>
              <w:t>담당업무</w:t>
            </w:r>
          </w:p>
        </w:tc>
      </w:tr>
      <w:tr w:rsidR="00895A37" w:rsidRPr="00214A1E" w14:paraId="6B94D450" w14:textId="77777777" w:rsidTr="0046580F">
        <w:trPr>
          <w:trHeight w:val="2264"/>
        </w:trPr>
        <w:tc>
          <w:tcPr>
            <w:tcW w:w="1545" w:type="dxa"/>
          </w:tcPr>
          <w:p w14:paraId="7452AAB9" w14:textId="395DE784" w:rsidR="00895A37" w:rsidRPr="00FF378B" w:rsidRDefault="00895A37" w:rsidP="0046580F">
            <w:pPr>
              <w:jc w:val="center"/>
              <w:rPr>
                <w:rFonts w:asciiTheme="minorEastAsia" w:hAnsiTheme="minorEastAsia"/>
                <w:spacing w:val="-15"/>
                <w:sz w:val="18"/>
                <w:szCs w:val="18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0803F" w14:textId="15CECB67" w:rsidR="00895A37" w:rsidRPr="00FF378B" w:rsidRDefault="00895A37" w:rsidP="0046580F">
            <w:pPr>
              <w:pStyle w:val="a5"/>
              <w:jc w:val="left"/>
              <w:rPr>
                <w:rFonts w:asciiTheme="minorEastAsia" w:hAnsiTheme="minorEastAsia"/>
                <w:kern w:val="0"/>
              </w:rPr>
            </w:pPr>
          </w:p>
        </w:tc>
      </w:tr>
      <w:tr w:rsidR="00895A37" w:rsidRPr="00214A1E" w14:paraId="46F479B4" w14:textId="77777777" w:rsidTr="0046580F">
        <w:trPr>
          <w:trHeight w:val="686"/>
        </w:trPr>
        <w:tc>
          <w:tcPr>
            <w:tcW w:w="1545" w:type="dxa"/>
          </w:tcPr>
          <w:p w14:paraId="47A202B0" w14:textId="01CD007A" w:rsidR="00895A37" w:rsidRPr="00FF378B" w:rsidRDefault="00895A37" w:rsidP="0046580F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730B5" w14:textId="62877629" w:rsidR="00895A37" w:rsidRPr="00FF378B" w:rsidRDefault="00895A37" w:rsidP="0046580F">
            <w:pPr>
              <w:rPr>
                <w:rFonts w:asciiTheme="minorEastAsia" w:hAnsiTheme="minorEastAsia" w:cs="Arial"/>
                <w:szCs w:val="20"/>
              </w:rPr>
            </w:pPr>
          </w:p>
        </w:tc>
      </w:tr>
      <w:tr w:rsidR="00895A37" w:rsidRPr="00214A1E" w14:paraId="46BCF957" w14:textId="77777777" w:rsidTr="0046580F">
        <w:trPr>
          <w:trHeight w:val="985"/>
        </w:trPr>
        <w:tc>
          <w:tcPr>
            <w:tcW w:w="1545" w:type="dxa"/>
          </w:tcPr>
          <w:p w14:paraId="2BEDC216" w14:textId="541BF655" w:rsidR="00895A37" w:rsidRPr="00FF378B" w:rsidRDefault="00895A37" w:rsidP="0046580F">
            <w:pPr>
              <w:jc w:val="center"/>
              <w:rPr>
                <w:rFonts w:asciiTheme="minorEastAsia" w:hAnsiTheme="minorEastAsia" w:cs="Arial"/>
                <w:szCs w:val="20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2394D" w14:textId="30980C48" w:rsidR="00895A37" w:rsidRPr="00FF378B" w:rsidRDefault="00895A37" w:rsidP="0046580F">
            <w:pPr>
              <w:rPr>
                <w:rFonts w:asciiTheme="minorEastAsia" w:hAnsiTheme="minorEastAsia" w:cs="Arial"/>
                <w:szCs w:val="20"/>
              </w:rPr>
            </w:pPr>
          </w:p>
        </w:tc>
      </w:tr>
      <w:tr w:rsidR="00895A37" w:rsidRPr="00214A1E" w14:paraId="6E7833AF" w14:textId="77777777" w:rsidTr="0046580F">
        <w:trPr>
          <w:trHeight w:val="985"/>
        </w:trPr>
        <w:tc>
          <w:tcPr>
            <w:tcW w:w="1545" w:type="dxa"/>
          </w:tcPr>
          <w:p w14:paraId="5AB66B8D" w14:textId="7807EB7D" w:rsidR="00895A37" w:rsidRPr="00FF378B" w:rsidRDefault="00895A37" w:rsidP="0046580F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E8DD" w14:textId="4FC5F2FE" w:rsidR="00895A37" w:rsidRPr="00FF378B" w:rsidRDefault="00895A37" w:rsidP="0046580F">
            <w:pPr>
              <w:rPr>
                <w:rFonts w:ascii="맑은 고딕" w:eastAsia="맑은 고딕" w:hAnsi="맑은 고딕" w:cs="Arial"/>
              </w:rPr>
            </w:pPr>
          </w:p>
        </w:tc>
      </w:tr>
      <w:tr w:rsidR="00895A37" w:rsidRPr="00214A1E" w14:paraId="2AD6B1BB" w14:textId="77777777" w:rsidTr="0046580F">
        <w:trPr>
          <w:trHeight w:val="985"/>
        </w:trPr>
        <w:tc>
          <w:tcPr>
            <w:tcW w:w="1545" w:type="dxa"/>
          </w:tcPr>
          <w:p w14:paraId="1463B2C5" w14:textId="14078EAF" w:rsidR="00895A37" w:rsidRPr="00FF378B" w:rsidRDefault="00895A37" w:rsidP="0046580F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77029" w14:textId="62E205DB" w:rsidR="00895A37" w:rsidRPr="00FF378B" w:rsidRDefault="00895A37" w:rsidP="0046580F">
            <w:pPr>
              <w:rPr>
                <w:rFonts w:ascii="맑은 고딕" w:eastAsia="맑은 고딕" w:hAnsi="맑은 고딕" w:cs="Arial"/>
              </w:rPr>
            </w:pPr>
          </w:p>
        </w:tc>
      </w:tr>
      <w:tr w:rsidR="00895A37" w:rsidRPr="00214A1E" w14:paraId="7E303D4E" w14:textId="77777777" w:rsidTr="0046580F">
        <w:trPr>
          <w:trHeight w:val="642"/>
        </w:trPr>
        <w:tc>
          <w:tcPr>
            <w:tcW w:w="1545" w:type="dxa"/>
          </w:tcPr>
          <w:p w14:paraId="096D2ECD" w14:textId="7FC37447" w:rsidR="00895A37" w:rsidRPr="00FF378B" w:rsidRDefault="00895A37" w:rsidP="0046580F">
            <w:pPr>
              <w:jc w:val="center"/>
              <w:rPr>
                <w:rFonts w:ascii="맑은 고딕" w:eastAsia="맑은 고딕" w:hAnsi="맑은 고딕" w:cs="Arial"/>
                <w:szCs w:val="20"/>
              </w:rPr>
            </w:pPr>
          </w:p>
        </w:tc>
        <w:tc>
          <w:tcPr>
            <w:tcW w:w="8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40F1" w14:textId="00F9872D" w:rsidR="00895A37" w:rsidRPr="00FF378B" w:rsidRDefault="00895A37" w:rsidP="0046580F">
            <w:pPr>
              <w:rPr>
                <w:rFonts w:ascii="맑은 고딕" w:eastAsia="맑은 고딕" w:hAnsi="맑은 고딕" w:cs="Arial"/>
              </w:rPr>
            </w:pPr>
          </w:p>
        </w:tc>
      </w:tr>
    </w:tbl>
    <w:p w14:paraId="1BACDEC9" w14:textId="77777777" w:rsidR="00895A37" w:rsidRPr="007B744E" w:rsidRDefault="00895A37" w:rsidP="00895A37">
      <w:pPr>
        <w:ind w:firstLineChars="300" w:firstLine="660"/>
        <w:rPr>
          <w:rFonts w:ascii="맑은 고딕" w:eastAsia="맑은 고딕" w:hAnsi="맑은 고딕" w:cs="Arial"/>
          <w:sz w:val="22"/>
        </w:rPr>
      </w:pPr>
    </w:p>
    <w:p w14:paraId="0BF8DD0A" w14:textId="7CF11426" w:rsidR="00DC7DF1" w:rsidRPr="00214A1E" w:rsidRDefault="00895A37" w:rsidP="00DC7DF1">
      <w:pPr>
        <w:widowControl/>
        <w:wordWrap/>
        <w:autoSpaceDE/>
        <w:jc w:val="left"/>
        <w:textAlignment w:val="baseline"/>
        <w:rPr>
          <w:rFonts w:asciiTheme="minorEastAsia" w:hAnsiTheme="minorEastAsia" w:cs="굴림"/>
          <w:color w:val="000000"/>
          <w:szCs w:val="20"/>
        </w:rPr>
      </w:pPr>
      <w:r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8</w:t>
      </w:r>
      <w:r w:rsidR="00DC7DF1" w:rsidRPr="00214A1E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. </w:t>
      </w:r>
      <w:r w:rsidR="00DC7DF1" w:rsidRPr="00214A1E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</w:rPr>
        <w:t>자기소개서</w:t>
      </w:r>
    </w:p>
    <w:tbl>
      <w:tblPr>
        <w:tblOverlap w:val="never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6"/>
      </w:tblGrid>
      <w:tr w:rsidR="00DC7DF1" w:rsidRPr="00214A1E" w14:paraId="118D7680" w14:textId="77777777" w:rsidTr="005B004F">
        <w:trPr>
          <w:trHeight w:val="559"/>
        </w:trPr>
        <w:tc>
          <w:tcPr>
            <w:tcW w:w="9809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8ACB" w14:textId="77777777" w:rsidR="00DC7DF1" w:rsidRPr="00214A1E" w:rsidRDefault="00DC7DF1" w:rsidP="005B004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214A1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자기 소개서</w:t>
            </w:r>
          </w:p>
        </w:tc>
      </w:tr>
      <w:tr w:rsidR="00DC7DF1" w:rsidRPr="00214A1E" w14:paraId="6F33DB51" w14:textId="77777777" w:rsidTr="00CB7C3F">
        <w:trPr>
          <w:trHeight w:val="704"/>
        </w:trPr>
        <w:tc>
          <w:tcPr>
            <w:tcW w:w="98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9A7F" w14:textId="5B54975F" w:rsidR="00330177" w:rsidRPr="00214A1E" w:rsidRDefault="00330177" w:rsidP="00330177">
            <w:pPr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  <w:tr w:rsidR="00DC7DF1" w:rsidRPr="00214A1E" w14:paraId="29801773" w14:textId="77777777" w:rsidTr="005B004F">
        <w:trPr>
          <w:trHeight w:val="562"/>
        </w:trPr>
        <w:tc>
          <w:tcPr>
            <w:tcW w:w="9809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1A2D2" w14:textId="77777777" w:rsidR="00DC7DF1" w:rsidRPr="00214A1E" w:rsidRDefault="00DC7DF1" w:rsidP="005B004F">
            <w:pPr>
              <w:jc w:val="center"/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  <w:r w:rsidRPr="00214A1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입사동기와 포부</w:t>
            </w:r>
          </w:p>
        </w:tc>
      </w:tr>
      <w:tr w:rsidR="00DC7DF1" w:rsidRPr="00214A1E" w14:paraId="0D19B50F" w14:textId="77777777" w:rsidTr="005B004F">
        <w:trPr>
          <w:trHeight w:val="2139"/>
        </w:trPr>
        <w:tc>
          <w:tcPr>
            <w:tcW w:w="9809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043E6" w14:textId="77777777" w:rsidR="00DC7DF1" w:rsidRPr="00214A1E" w:rsidRDefault="00DC7DF1" w:rsidP="00CB7C3F">
            <w:pPr>
              <w:textAlignment w:val="baseline"/>
              <w:rPr>
                <w:rFonts w:asciiTheme="minorEastAsia" w:hAnsiTheme="minorEastAsia" w:cs="굴림"/>
                <w:color w:val="000000"/>
                <w:szCs w:val="20"/>
              </w:rPr>
            </w:pPr>
          </w:p>
        </w:tc>
      </w:tr>
    </w:tbl>
    <w:p w14:paraId="7BFABE8C" w14:textId="77777777" w:rsidR="00214A1E" w:rsidRPr="00214A1E" w:rsidRDefault="00214A1E" w:rsidP="00895A37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000000"/>
          <w:kern w:val="0"/>
          <w:sz w:val="24"/>
          <w:szCs w:val="24"/>
        </w:rPr>
      </w:pPr>
    </w:p>
    <w:sectPr w:rsidR="00214A1E" w:rsidRPr="00214A1E" w:rsidSect="00B202E5">
      <w:footerReference w:type="default" r:id="rId7"/>
      <w:pgSz w:w="11906" w:h="16838"/>
      <w:pgMar w:top="426" w:right="1077" w:bottom="28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FC092" w14:textId="77777777" w:rsidR="008C789C" w:rsidRDefault="008C789C" w:rsidP="00113A35">
      <w:r>
        <w:separator/>
      </w:r>
    </w:p>
  </w:endnote>
  <w:endnote w:type="continuationSeparator" w:id="0">
    <w:p w14:paraId="2FA5DFAA" w14:textId="77777777" w:rsidR="008C789C" w:rsidRDefault="008C789C" w:rsidP="00113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0913C" w14:textId="77777777" w:rsidR="00806BAA" w:rsidRDefault="00806BAA" w:rsidP="001A208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0BC8" w14:textId="77777777" w:rsidR="008C789C" w:rsidRDefault="008C789C" w:rsidP="00113A35">
      <w:r>
        <w:separator/>
      </w:r>
    </w:p>
  </w:footnote>
  <w:footnote w:type="continuationSeparator" w:id="0">
    <w:p w14:paraId="4B97791A" w14:textId="77777777" w:rsidR="008C789C" w:rsidRDefault="008C789C" w:rsidP="00113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011"/>
    <w:rsid w:val="000018D9"/>
    <w:rsid w:val="00004134"/>
    <w:rsid w:val="00010F7E"/>
    <w:rsid w:val="0001265E"/>
    <w:rsid w:val="00013601"/>
    <w:rsid w:val="00017A2F"/>
    <w:rsid w:val="00025C06"/>
    <w:rsid w:val="00026EFD"/>
    <w:rsid w:val="00027830"/>
    <w:rsid w:val="00033465"/>
    <w:rsid w:val="00056070"/>
    <w:rsid w:val="00056429"/>
    <w:rsid w:val="0006429A"/>
    <w:rsid w:val="00076BA8"/>
    <w:rsid w:val="0008062C"/>
    <w:rsid w:val="00080920"/>
    <w:rsid w:val="00080BED"/>
    <w:rsid w:val="000839DC"/>
    <w:rsid w:val="00087337"/>
    <w:rsid w:val="00097933"/>
    <w:rsid w:val="000A6AE6"/>
    <w:rsid w:val="000C775B"/>
    <w:rsid w:val="000D0573"/>
    <w:rsid w:val="000D05DA"/>
    <w:rsid w:val="000E25C0"/>
    <w:rsid w:val="000E77AE"/>
    <w:rsid w:val="000F0D1E"/>
    <w:rsid w:val="000F4FF6"/>
    <w:rsid w:val="00113A35"/>
    <w:rsid w:val="0011641C"/>
    <w:rsid w:val="00125BD4"/>
    <w:rsid w:val="0012771D"/>
    <w:rsid w:val="001318FA"/>
    <w:rsid w:val="00135CD7"/>
    <w:rsid w:val="00135FB3"/>
    <w:rsid w:val="00141A56"/>
    <w:rsid w:val="00155469"/>
    <w:rsid w:val="00175C69"/>
    <w:rsid w:val="00176543"/>
    <w:rsid w:val="00196E50"/>
    <w:rsid w:val="001A09E4"/>
    <w:rsid w:val="001A2080"/>
    <w:rsid w:val="001B00E3"/>
    <w:rsid w:val="001B658B"/>
    <w:rsid w:val="001C05E2"/>
    <w:rsid w:val="001C2458"/>
    <w:rsid w:val="001D0FF7"/>
    <w:rsid w:val="001E0666"/>
    <w:rsid w:val="001E3CA8"/>
    <w:rsid w:val="001E6683"/>
    <w:rsid w:val="002016D5"/>
    <w:rsid w:val="00214A1E"/>
    <w:rsid w:val="00230694"/>
    <w:rsid w:val="00241126"/>
    <w:rsid w:val="0024337E"/>
    <w:rsid w:val="0024553A"/>
    <w:rsid w:val="00252126"/>
    <w:rsid w:val="002563ED"/>
    <w:rsid w:val="002564BC"/>
    <w:rsid w:val="0025694C"/>
    <w:rsid w:val="00264041"/>
    <w:rsid w:val="002648D2"/>
    <w:rsid w:val="002777C5"/>
    <w:rsid w:val="002921B6"/>
    <w:rsid w:val="002933BA"/>
    <w:rsid w:val="00294267"/>
    <w:rsid w:val="002B1405"/>
    <w:rsid w:val="002B3162"/>
    <w:rsid w:val="002B6019"/>
    <w:rsid w:val="002B7D55"/>
    <w:rsid w:val="002D0CC3"/>
    <w:rsid w:val="002D4640"/>
    <w:rsid w:val="002E6584"/>
    <w:rsid w:val="002E7C1C"/>
    <w:rsid w:val="002F3A2A"/>
    <w:rsid w:val="002F4903"/>
    <w:rsid w:val="003000B0"/>
    <w:rsid w:val="00300605"/>
    <w:rsid w:val="00305800"/>
    <w:rsid w:val="003118AE"/>
    <w:rsid w:val="003165DE"/>
    <w:rsid w:val="0032739E"/>
    <w:rsid w:val="00330177"/>
    <w:rsid w:val="00334A1C"/>
    <w:rsid w:val="00334D23"/>
    <w:rsid w:val="003472EF"/>
    <w:rsid w:val="0035557B"/>
    <w:rsid w:val="00360622"/>
    <w:rsid w:val="00361ECE"/>
    <w:rsid w:val="0036654F"/>
    <w:rsid w:val="003668AC"/>
    <w:rsid w:val="0037084E"/>
    <w:rsid w:val="00383C13"/>
    <w:rsid w:val="00391C87"/>
    <w:rsid w:val="003A16FF"/>
    <w:rsid w:val="003B2BBB"/>
    <w:rsid w:val="003B6556"/>
    <w:rsid w:val="003C450B"/>
    <w:rsid w:val="003D519F"/>
    <w:rsid w:val="003E6156"/>
    <w:rsid w:val="003F610D"/>
    <w:rsid w:val="003F7164"/>
    <w:rsid w:val="00435D55"/>
    <w:rsid w:val="00440926"/>
    <w:rsid w:val="00447823"/>
    <w:rsid w:val="00451E5B"/>
    <w:rsid w:val="0046423F"/>
    <w:rsid w:val="004767C5"/>
    <w:rsid w:val="00477747"/>
    <w:rsid w:val="00480C87"/>
    <w:rsid w:val="004846C7"/>
    <w:rsid w:val="00486678"/>
    <w:rsid w:val="0049188F"/>
    <w:rsid w:val="0049598F"/>
    <w:rsid w:val="004A3228"/>
    <w:rsid w:val="004B6AB1"/>
    <w:rsid w:val="004C6DCE"/>
    <w:rsid w:val="004D4C2B"/>
    <w:rsid w:val="004E2182"/>
    <w:rsid w:val="004E6DF6"/>
    <w:rsid w:val="004F22AE"/>
    <w:rsid w:val="005056F5"/>
    <w:rsid w:val="005079FB"/>
    <w:rsid w:val="00524AA3"/>
    <w:rsid w:val="00524EA5"/>
    <w:rsid w:val="00530B0F"/>
    <w:rsid w:val="00537E99"/>
    <w:rsid w:val="00544A15"/>
    <w:rsid w:val="00544D24"/>
    <w:rsid w:val="005469DD"/>
    <w:rsid w:val="00547BCA"/>
    <w:rsid w:val="00570A2C"/>
    <w:rsid w:val="00572E93"/>
    <w:rsid w:val="00577F5A"/>
    <w:rsid w:val="005828DF"/>
    <w:rsid w:val="005833F9"/>
    <w:rsid w:val="0059176C"/>
    <w:rsid w:val="005B154E"/>
    <w:rsid w:val="005C5E80"/>
    <w:rsid w:val="005C65C4"/>
    <w:rsid w:val="005E3C5B"/>
    <w:rsid w:val="005E66A7"/>
    <w:rsid w:val="005E6D17"/>
    <w:rsid w:val="005F6F6D"/>
    <w:rsid w:val="00621E3F"/>
    <w:rsid w:val="0062650B"/>
    <w:rsid w:val="00631991"/>
    <w:rsid w:val="006414E9"/>
    <w:rsid w:val="006469F0"/>
    <w:rsid w:val="0065386C"/>
    <w:rsid w:val="00655872"/>
    <w:rsid w:val="006649D1"/>
    <w:rsid w:val="00673C3D"/>
    <w:rsid w:val="00675CF3"/>
    <w:rsid w:val="00681B6C"/>
    <w:rsid w:val="00684BEF"/>
    <w:rsid w:val="006859A8"/>
    <w:rsid w:val="006C5380"/>
    <w:rsid w:val="006C5666"/>
    <w:rsid w:val="006D280F"/>
    <w:rsid w:val="006D39C0"/>
    <w:rsid w:val="006D5269"/>
    <w:rsid w:val="006E4942"/>
    <w:rsid w:val="006E6794"/>
    <w:rsid w:val="006F1946"/>
    <w:rsid w:val="006F33BA"/>
    <w:rsid w:val="006F5AF0"/>
    <w:rsid w:val="007031FE"/>
    <w:rsid w:val="00717890"/>
    <w:rsid w:val="00724DFA"/>
    <w:rsid w:val="007255C0"/>
    <w:rsid w:val="00737C0C"/>
    <w:rsid w:val="00737C27"/>
    <w:rsid w:val="00740BBA"/>
    <w:rsid w:val="00743C20"/>
    <w:rsid w:val="007618AC"/>
    <w:rsid w:val="007639BC"/>
    <w:rsid w:val="0076588A"/>
    <w:rsid w:val="00770730"/>
    <w:rsid w:val="007722D1"/>
    <w:rsid w:val="00774279"/>
    <w:rsid w:val="00781203"/>
    <w:rsid w:val="007950E4"/>
    <w:rsid w:val="007A2898"/>
    <w:rsid w:val="007A41E8"/>
    <w:rsid w:val="007A4B3C"/>
    <w:rsid w:val="007B744E"/>
    <w:rsid w:val="007C6146"/>
    <w:rsid w:val="007C62F8"/>
    <w:rsid w:val="007C6958"/>
    <w:rsid w:val="007C73E9"/>
    <w:rsid w:val="007D17BB"/>
    <w:rsid w:val="007D4D9F"/>
    <w:rsid w:val="007E17F5"/>
    <w:rsid w:val="007F168D"/>
    <w:rsid w:val="007F638E"/>
    <w:rsid w:val="00800E2E"/>
    <w:rsid w:val="00806BAA"/>
    <w:rsid w:val="00814EA5"/>
    <w:rsid w:val="0081648D"/>
    <w:rsid w:val="00820D23"/>
    <w:rsid w:val="00823FD0"/>
    <w:rsid w:val="0083343E"/>
    <w:rsid w:val="00834D52"/>
    <w:rsid w:val="00843DFB"/>
    <w:rsid w:val="0084400A"/>
    <w:rsid w:val="008456E1"/>
    <w:rsid w:val="008462EF"/>
    <w:rsid w:val="00853824"/>
    <w:rsid w:val="00857679"/>
    <w:rsid w:val="00857880"/>
    <w:rsid w:val="00865084"/>
    <w:rsid w:val="008676B6"/>
    <w:rsid w:val="00895A37"/>
    <w:rsid w:val="00895F10"/>
    <w:rsid w:val="008A29EA"/>
    <w:rsid w:val="008A5243"/>
    <w:rsid w:val="008B2C10"/>
    <w:rsid w:val="008B7725"/>
    <w:rsid w:val="008C32E1"/>
    <w:rsid w:val="008C789C"/>
    <w:rsid w:val="008D0193"/>
    <w:rsid w:val="008D1120"/>
    <w:rsid w:val="008D2759"/>
    <w:rsid w:val="008D517C"/>
    <w:rsid w:val="008D79FA"/>
    <w:rsid w:val="008E0F6A"/>
    <w:rsid w:val="008E59F9"/>
    <w:rsid w:val="00900F3A"/>
    <w:rsid w:val="009126A2"/>
    <w:rsid w:val="009135BC"/>
    <w:rsid w:val="00917604"/>
    <w:rsid w:val="0092005E"/>
    <w:rsid w:val="00927394"/>
    <w:rsid w:val="009279F2"/>
    <w:rsid w:val="009334D4"/>
    <w:rsid w:val="009404BB"/>
    <w:rsid w:val="009561B0"/>
    <w:rsid w:val="00970726"/>
    <w:rsid w:val="00971B24"/>
    <w:rsid w:val="009774DD"/>
    <w:rsid w:val="0098206C"/>
    <w:rsid w:val="00987060"/>
    <w:rsid w:val="0099338C"/>
    <w:rsid w:val="009949E3"/>
    <w:rsid w:val="00997B68"/>
    <w:rsid w:val="009A09CB"/>
    <w:rsid w:val="009A6356"/>
    <w:rsid w:val="009B2752"/>
    <w:rsid w:val="009B6F59"/>
    <w:rsid w:val="009C141C"/>
    <w:rsid w:val="009D1663"/>
    <w:rsid w:val="009D554F"/>
    <w:rsid w:val="009D7523"/>
    <w:rsid w:val="009F5A1A"/>
    <w:rsid w:val="009F5F7C"/>
    <w:rsid w:val="00A10C19"/>
    <w:rsid w:val="00A13F19"/>
    <w:rsid w:val="00A15145"/>
    <w:rsid w:val="00A255FB"/>
    <w:rsid w:val="00A37C2A"/>
    <w:rsid w:val="00A51CF4"/>
    <w:rsid w:val="00A560F4"/>
    <w:rsid w:val="00A56105"/>
    <w:rsid w:val="00A713F6"/>
    <w:rsid w:val="00A72E84"/>
    <w:rsid w:val="00A8453C"/>
    <w:rsid w:val="00A84C46"/>
    <w:rsid w:val="00A92047"/>
    <w:rsid w:val="00AA6377"/>
    <w:rsid w:val="00AB2D22"/>
    <w:rsid w:val="00AE012F"/>
    <w:rsid w:val="00AE3417"/>
    <w:rsid w:val="00B02989"/>
    <w:rsid w:val="00B11931"/>
    <w:rsid w:val="00B164CB"/>
    <w:rsid w:val="00B202E5"/>
    <w:rsid w:val="00B21833"/>
    <w:rsid w:val="00B23FED"/>
    <w:rsid w:val="00B34E29"/>
    <w:rsid w:val="00B36638"/>
    <w:rsid w:val="00B43675"/>
    <w:rsid w:val="00B4416D"/>
    <w:rsid w:val="00B51DDD"/>
    <w:rsid w:val="00B54C35"/>
    <w:rsid w:val="00B563C0"/>
    <w:rsid w:val="00B61441"/>
    <w:rsid w:val="00B71FDB"/>
    <w:rsid w:val="00B74B88"/>
    <w:rsid w:val="00B77EB6"/>
    <w:rsid w:val="00B81064"/>
    <w:rsid w:val="00B812BD"/>
    <w:rsid w:val="00B82DA2"/>
    <w:rsid w:val="00B8311E"/>
    <w:rsid w:val="00B84E1D"/>
    <w:rsid w:val="00B84F25"/>
    <w:rsid w:val="00B936A2"/>
    <w:rsid w:val="00B96653"/>
    <w:rsid w:val="00BA1907"/>
    <w:rsid w:val="00BA197E"/>
    <w:rsid w:val="00BA19C4"/>
    <w:rsid w:val="00BD188B"/>
    <w:rsid w:val="00BD337E"/>
    <w:rsid w:val="00BE13F5"/>
    <w:rsid w:val="00BF5ACA"/>
    <w:rsid w:val="00C01678"/>
    <w:rsid w:val="00C07ED3"/>
    <w:rsid w:val="00C21BC9"/>
    <w:rsid w:val="00C24022"/>
    <w:rsid w:val="00C328C3"/>
    <w:rsid w:val="00C40011"/>
    <w:rsid w:val="00C46855"/>
    <w:rsid w:val="00C47931"/>
    <w:rsid w:val="00C752E1"/>
    <w:rsid w:val="00C77780"/>
    <w:rsid w:val="00C82C40"/>
    <w:rsid w:val="00C8534A"/>
    <w:rsid w:val="00C8584E"/>
    <w:rsid w:val="00C91DFE"/>
    <w:rsid w:val="00C92CA3"/>
    <w:rsid w:val="00C92D4D"/>
    <w:rsid w:val="00C9612D"/>
    <w:rsid w:val="00C96931"/>
    <w:rsid w:val="00CA2EEB"/>
    <w:rsid w:val="00CA3D42"/>
    <w:rsid w:val="00CA63D2"/>
    <w:rsid w:val="00CB18DC"/>
    <w:rsid w:val="00CB1EFF"/>
    <w:rsid w:val="00CB499E"/>
    <w:rsid w:val="00CB53DA"/>
    <w:rsid w:val="00CB5D62"/>
    <w:rsid w:val="00CB7C3F"/>
    <w:rsid w:val="00CC1976"/>
    <w:rsid w:val="00CD656D"/>
    <w:rsid w:val="00CE2021"/>
    <w:rsid w:val="00CE4646"/>
    <w:rsid w:val="00CE493F"/>
    <w:rsid w:val="00CE671F"/>
    <w:rsid w:val="00CE67D4"/>
    <w:rsid w:val="00CF619C"/>
    <w:rsid w:val="00CF72DD"/>
    <w:rsid w:val="00D26536"/>
    <w:rsid w:val="00D266B8"/>
    <w:rsid w:val="00D40D7C"/>
    <w:rsid w:val="00D4166F"/>
    <w:rsid w:val="00D463B6"/>
    <w:rsid w:val="00D52560"/>
    <w:rsid w:val="00D61CED"/>
    <w:rsid w:val="00D67632"/>
    <w:rsid w:val="00D7253D"/>
    <w:rsid w:val="00D86EAF"/>
    <w:rsid w:val="00D91326"/>
    <w:rsid w:val="00D91F83"/>
    <w:rsid w:val="00D94D37"/>
    <w:rsid w:val="00DA0667"/>
    <w:rsid w:val="00DB722B"/>
    <w:rsid w:val="00DC48F4"/>
    <w:rsid w:val="00DC5AB5"/>
    <w:rsid w:val="00DC62B0"/>
    <w:rsid w:val="00DC7DF1"/>
    <w:rsid w:val="00DD74DD"/>
    <w:rsid w:val="00DE048F"/>
    <w:rsid w:val="00DE2FF0"/>
    <w:rsid w:val="00DE4832"/>
    <w:rsid w:val="00DE6EBE"/>
    <w:rsid w:val="00DF13EC"/>
    <w:rsid w:val="00DF2C3E"/>
    <w:rsid w:val="00DF35E3"/>
    <w:rsid w:val="00DF467F"/>
    <w:rsid w:val="00DF7995"/>
    <w:rsid w:val="00E07BEE"/>
    <w:rsid w:val="00E142FC"/>
    <w:rsid w:val="00E25934"/>
    <w:rsid w:val="00E3127C"/>
    <w:rsid w:val="00E32D9D"/>
    <w:rsid w:val="00E36CAB"/>
    <w:rsid w:val="00E42631"/>
    <w:rsid w:val="00E4439D"/>
    <w:rsid w:val="00E575AC"/>
    <w:rsid w:val="00E63A67"/>
    <w:rsid w:val="00E660BE"/>
    <w:rsid w:val="00E74C52"/>
    <w:rsid w:val="00E8434A"/>
    <w:rsid w:val="00E85E06"/>
    <w:rsid w:val="00E944C1"/>
    <w:rsid w:val="00E974C7"/>
    <w:rsid w:val="00E9774F"/>
    <w:rsid w:val="00EC7C54"/>
    <w:rsid w:val="00ED5F3A"/>
    <w:rsid w:val="00ED796D"/>
    <w:rsid w:val="00EE57FC"/>
    <w:rsid w:val="00EE5ACF"/>
    <w:rsid w:val="00EF5A98"/>
    <w:rsid w:val="00EF6FFA"/>
    <w:rsid w:val="00F0197C"/>
    <w:rsid w:val="00F0306A"/>
    <w:rsid w:val="00F07E40"/>
    <w:rsid w:val="00F24C84"/>
    <w:rsid w:val="00F25142"/>
    <w:rsid w:val="00F27468"/>
    <w:rsid w:val="00F33AC9"/>
    <w:rsid w:val="00F42C07"/>
    <w:rsid w:val="00F5555E"/>
    <w:rsid w:val="00F5745F"/>
    <w:rsid w:val="00F62DD2"/>
    <w:rsid w:val="00F76C01"/>
    <w:rsid w:val="00F81E4C"/>
    <w:rsid w:val="00F8451F"/>
    <w:rsid w:val="00F9556E"/>
    <w:rsid w:val="00FA7339"/>
    <w:rsid w:val="00FB40E5"/>
    <w:rsid w:val="00FC33F6"/>
    <w:rsid w:val="00FC3FD7"/>
    <w:rsid w:val="00FD36FB"/>
    <w:rsid w:val="00FD7C43"/>
    <w:rsid w:val="00FE1FC1"/>
    <w:rsid w:val="00FE2AE1"/>
    <w:rsid w:val="00FF378B"/>
    <w:rsid w:val="00FF4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826C9"/>
  <w15:docId w15:val="{4B4FC5E6-C959-46B1-A2BB-025A9CB5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A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4001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C40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00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C40011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13A35"/>
  </w:style>
  <w:style w:type="paragraph" w:styleId="a7">
    <w:name w:val="footer"/>
    <w:basedOn w:val="a"/>
    <w:link w:val="Char1"/>
    <w:uiPriority w:val="99"/>
    <w:unhideWhenUsed/>
    <w:rsid w:val="00113A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13A35"/>
  </w:style>
  <w:style w:type="paragraph" w:customStyle="1" w:styleId="MS">
    <w:name w:val="MS바탕글"/>
    <w:basedOn w:val="a"/>
    <w:rsid w:val="006C5666"/>
    <w:pPr>
      <w:widowControl/>
      <w:wordWrap/>
      <w:autoSpaceDE/>
      <w:autoSpaceDN/>
      <w:snapToGrid w:val="0"/>
      <w:spacing w:line="384" w:lineRule="auto"/>
    </w:pPr>
    <w:rPr>
      <w:rFonts w:ascii="바탕체" w:eastAsia="바탕체" w:hAnsi="Times New Roman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B8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57679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ED5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524EA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85E06"/>
    <w:rPr>
      <w:color w:val="605E5C"/>
      <w:shd w:val="clear" w:color="auto" w:fill="E1DFDD"/>
    </w:rPr>
  </w:style>
  <w:style w:type="character" w:customStyle="1" w:styleId="blind1">
    <w:name w:val="blind1"/>
    <w:basedOn w:val="a0"/>
    <w:rsid w:val="00214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7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93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5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0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7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92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7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9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1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2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04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23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3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72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0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19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23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6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2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44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4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6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07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4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6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20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6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4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97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49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4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3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4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C8AD-7103-4327-A993-B7DD9538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sy</dc:creator>
  <cp:lastModifiedBy>solmo</cp:lastModifiedBy>
  <cp:revision>4</cp:revision>
  <cp:lastPrinted>2016-05-26T06:18:00Z</cp:lastPrinted>
  <dcterms:created xsi:type="dcterms:W3CDTF">2020-11-16T05:46:00Z</dcterms:created>
  <dcterms:modified xsi:type="dcterms:W3CDTF">2021-02-15T04:07:00Z</dcterms:modified>
</cp:coreProperties>
</file>